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D763E6">
                  <w:rPr>
                    <w:noProof/>
                    <w:color w:val="4F4F59"/>
                  </w:rPr>
                  <w:t>13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0540F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1119287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proofErr w:type="spellStart"/>
            <w:r>
              <w:t>c</w:t>
            </w:r>
            <w:r w:rsidR="001C58EB">
              <w:t>heidt</w:t>
            </w:r>
            <w:proofErr w:type="spellEnd"/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C054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C054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C0540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berschrift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</w:t>
      </w:r>
      <w:proofErr w:type="spellStart"/>
      <w:r w:rsidR="00B73A18">
        <w:t>Surface</w:t>
      </w:r>
      <w:proofErr w:type="spellEnd"/>
      <w:r w:rsidR="00B73A18">
        <w:t xml:space="preserve">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 xml:space="preserve">ies möchte die </w:t>
      </w:r>
      <w:proofErr w:type="spellStart"/>
      <w:r w:rsidR="00EF3AAE">
        <w:t>Zühlke</w:t>
      </w:r>
      <w:proofErr w:type="spellEnd"/>
      <w:r w:rsidR="00EF3AAE">
        <w:t xml:space="preserve">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</w:t>
      </w:r>
      <w:r w:rsidR="003D7E6F">
        <w:t>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</w:t>
      </w:r>
      <w:proofErr w:type="spellStart"/>
      <w:r w:rsidR="00460F8A">
        <w:t>Zühlke</w:t>
      </w:r>
      <w:proofErr w:type="spellEnd"/>
      <w:r w:rsidR="00460F8A">
        <w:t xml:space="preserve"> Engineering AG durch die</w:t>
      </w:r>
      <w:r w:rsidR="00421F1F">
        <w:t xml:space="preserve"> Verwendung einer</w:t>
      </w:r>
      <w:r w:rsidR="003E4994">
        <w:t xml:space="preserve"> </w:t>
      </w:r>
      <w:proofErr w:type="spellStart"/>
      <w:r w:rsidR="003E4994">
        <w:t>Surface</w:t>
      </w:r>
      <w:proofErr w:type="spellEnd"/>
      <w:r w:rsidR="003E4994">
        <w:t xml:space="preserve">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 xml:space="preserve">von Microsoft </w:t>
      </w:r>
      <w:proofErr w:type="spellStart"/>
      <w:r w:rsidR="003E5282">
        <w:t>Surface</w:t>
      </w:r>
      <w:proofErr w:type="spellEnd"/>
      <w:r w:rsidR="003E5282">
        <w:t xml:space="preserve">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684E48" w:rsidRDefault="00232661" w:rsidP="000A0431">
      <w:r>
        <w:t>Als Ausgangslage dient</w:t>
      </w:r>
      <w:r w:rsidR="003F256E">
        <w:t xml:space="preserve"> Project Flip 1.0</w:t>
      </w:r>
      <w:r>
        <w:t>, welches für ein</w:t>
      </w:r>
      <w:r w:rsidR="00313E06">
        <w:t xml:space="preserve"> Dell Multi-Touch </w:t>
      </w:r>
      <w:proofErr w:type="spellStart"/>
      <w:r w:rsidR="00313E06">
        <w:t>Tablet</w:t>
      </w:r>
      <w:proofErr w:type="spellEnd"/>
      <w:r w:rsidR="00313E06">
        <w:t xml:space="preserve">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</w:p>
    <w:p w:rsidR="00516400" w:rsidRDefault="00232661" w:rsidP="000A0431">
      <w:r>
        <w:t>Infolge</w:t>
      </w:r>
      <w:r w:rsidR="00EB6131">
        <w:t xml:space="preserve">dessen wurde für Project Flip 2.0 gleich zu Beginn ein Prototyp </w:t>
      </w:r>
      <w:r>
        <w:t>ausgearbeitet</w:t>
      </w:r>
      <w:r w:rsidR="00EB6131">
        <w:t xml:space="preserve">, welcher sicherstellte, dass </w:t>
      </w:r>
      <w:r>
        <w:t xml:space="preserve">jene </w:t>
      </w:r>
      <w:r w:rsidR="00EB6131">
        <w:t>Elemente</w:t>
      </w:r>
      <w:r>
        <w:t>,</w:t>
      </w:r>
      <w:r w:rsidR="00EB6131">
        <w:t xml:space="preserve"> die </w:t>
      </w:r>
      <w:r>
        <w:t xml:space="preserve">sich </w:t>
      </w:r>
      <w:r w:rsidR="00EB6131">
        <w:t>b</w:t>
      </w:r>
      <w:r w:rsidR="00E273F4">
        <w:t>ei Project Flip 1.0 nachteilig ausgewirkt</w:t>
      </w:r>
      <w:r w:rsidR="00EB6131">
        <w:t xml:space="preserve"> hatten, auf andere</w:t>
      </w:r>
      <w:r w:rsidR="00684E48">
        <w:t>, verbesserte</w:t>
      </w:r>
      <w:r w:rsidR="00EB6131">
        <w:t xml:space="preserve"> Weise umgesetzt </w:t>
      </w:r>
      <w:r>
        <w:t>wurden</w:t>
      </w:r>
      <w:r w:rsidR="00EB6131">
        <w:t>.</w:t>
      </w:r>
      <w:r w:rsidR="001407A9">
        <w:t xml:space="preserve"> </w:t>
      </w:r>
    </w:p>
    <w:p w:rsidR="00EB6131" w:rsidRDefault="001407A9" w:rsidP="000A0431">
      <w:r>
        <w:t>Für</w:t>
      </w:r>
      <w:r w:rsidR="00516400">
        <w:t xml:space="preserve"> die Entwicklung</w:t>
      </w:r>
      <w:r>
        <w:t xml:space="preserve"> dieses Projekt</w:t>
      </w:r>
      <w:r w:rsidR="00516400">
        <w:t>es</w:t>
      </w:r>
      <w:r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 xml:space="preserve">, intuitiven Anwendung, welche ohne Hilfsmittel </w:t>
      </w:r>
      <w:r w:rsidR="00D763E6">
        <w:t>bedient werden kann</w:t>
      </w:r>
      <w:r w:rsidR="00023934">
        <w:t>.</w:t>
      </w:r>
    </w:p>
    <w:p w:rsidR="0037556F" w:rsidRDefault="0037556F" w:rsidP="000A0431">
      <w:bookmarkStart w:id="4" w:name="_GoBack"/>
      <w:bookmarkEnd w:id="4"/>
    </w:p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0513C0">
        <w:t xml:space="preserve"> 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, eine </w:t>
      </w:r>
      <w:r w:rsidR="00D53B6C">
        <w:t xml:space="preserve">Erarbeitung eines </w:t>
      </w:r>
      <w:r w:rsidR="00226868">
        <w:t>externe</w:t>
      </w:r>
      <w:r w:rsidR="004761A8">
        <w:t>n</w:t>
      </w:r>
      <w:r w:rsidR="00226868">
        <w:t xml:space="preserve"> Design</w:t>
      </w:r>
      <w:r w:rsidR="004761A8">
        <w:t>s</w:t>
      </w:r>
      <w:r w:rsidR="00226868">
        <w:t xml:space="preserve"> und schliesslich </w:t>
      </w:r>
      <w:proofErr w:type="spellStart"/>
      <w:r w:rsidR="00226868">
        <w:t>Usability</w:t>
      </w:r>
      <w:proofErr w:type="spellEnd"/>
      <w:r w:rsidR="00226868">
        <w:t xml:space="preserve"> Tests immer wieder durch die Benutzer zertifiziert.</w:t>
      </w:r>
      <w:r w:rsidR="00111413">
        <w:br/>
      </w:r>
      <w:r w:rsidR="000A2A7A">
        <w:t xml:space="preserve">Zu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Da diese sehr umfangreich sind, wurde eine Möglichkeit erarbeitet, </w:t>
      </w:r>
      <w:r w:rsidR="003D7E6F">
        <w:t>die Metadaten</w:t>
      </w:r>
      <w:r w:rsidR="001F5E06">
        <w:t xml:space="preserve"> dynamisch </w:t>
      </w:r>
      <w:r w:rsidR="003D7E6F">
        <w:t xml:space="preserve">zu </w:t>
      </w:r>
      <w:r w:rsidR="001F5E06">
        <w:t>aggregier</w:t>
      </w:r>
      <w:r w:rsidR="003D7E6F">
        <w:t>en un</w:t>
      </w:r>
      <w:r w:rsidR="001F5E06">
        <w:t>d einfach</w:t>
      </w:r>
      <w:r w:rsidR="003D7E6F">
        <w:t xml:space="preserve"> zu </w:t>
      </w:r>
      <w:r w:rsidR="001F5E06">
        <w:t>warte</w:t>
      </w:r>
      <w:r w:rsidR="003D7E6F">
        <w:t>n</w:t>
      </w:r>
      <w:r w:rsidR="001F5E06">
        <w:t>.</w:t>
      </w:r>
      <w:r w:rsidR="00C81C59">
        <w:br/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 xml:space="preserve">en auseinander, indem sie </w:t>
      </w:r>
      <w:r w:rsidR="000248D6">
        <w:t xml:space="preserve">in Grundzügen </w:t>
      </w:r>
      <w:r w:rsidR="000248D6">
        <w:t xml:space="preserve">eine </w:t>
      </w:r>
      <w:proofErr w:type="spellStart"/>
      <w:r w:rsidR="000248D6">
        <w:t>Perspective</w:t>
      </w:r>
      <w:proofErr w:type="spellEnd"/>
      <w:r w:rsidR="000248D6">
        <w:t xml:space="preserve"> Wall </w:t>
      </w:r>
      <w:r w:rsidR="00C81C59">
        <w:t xml:space="preserve">erarbeitete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0F" w:rsidRDefault="00C0540F" w:rsidP="008F2373">
      <w:pPr>
        <w:spacing w:after="0"/>
      </w:pPr>
      <w:r>
        <w:separator/>
      </w:r>
    </w:p>
  </w:endnote>
  <w:endnote w:type="continuationSeparator" w:id="0">
    <w:p w:rsidR="00C0540F" w:rsidRDefault="00C054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uzeile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763E6">
      <w:rPr>
        <w:noProof/>
      </w:rPr>
      <w:t>13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248D6" w:rsidRPr="000248D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0540F">
      <w:fldChar w:fldCharType="begin"/>
    </w:r>
    <w:r w:rsidR="00C0540F">
      <w:instrText>NUMPAGES  \* Arabic  \* MERGEFORMAT</w:instrText>
    </w:r>
    <w:r w:rsidR="00C0540F">
      <w:fldChar w:fldCharType="separate"/>
    </w:r>
    <w:r w:rsidR="000248D6" w:rsidRPr="000248D6">
      <w:rPr>
        <w:b/>
        <w:noProof/>
        <w:lang w:val="de-DE"/>
      </w:rPr>
      <w:t>1</w:t>
    </w:r>
    <w:r w:rsidR="00C0540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0F" w:rsidRDefault="00C0540F" w:rsidP="008F2373">
      <w:pPr>
        <w:spacing w:after="0"/>
      </w:pPr>
      <w:r>
        <w:separator/>
      </w:r>
    </w:p>
  </w:footnote>
  <w:footnote w:type="continuationSeparator" w:id="0">
    <w:p w:rsidR="00C0540F" w:rsidRDefault="00C054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E567C"/>
    <w:rsid w:val="000E71F7"/>
    <w:rsid w:val="0010711B"/>
    <w:rsid w:val="00111413"/>
    <w:rsid w:val="00113913"/>
    <w:rsid w:val="00117CD7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53578"/>
    <w:rsid w:val="00363DF3"/>
    <w:rsid w:val="003642A0"/>
    <w:rsid w:val="0037556F"/>
    <w:rsid w:val="00376265"/>
    <w:rsid w:val="003918F1"/>
    <w:rsid w:val="003A0ADD"/>
    <w:rsid w:val="003A0CD6"/>
    <w:rsid w:val="003A5C55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F5875"/>
    <w:rsid w:val="00516400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603FE"/>
    <w:rsid w:val="0079509A"/>
    <w:rsid w:val="007A158A"/>
    <w:rsid w:val="007B442E"/>
    <w:rsid w:val="007C0324"/>
    <w:rsid w:val="007D405F"/>
    <w:rsid w:val="007E1786"/>
    <w:rsid w:val="007E7408"/>
    <w:rsid w:val="007E74D0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8336C"/>
    <w:rsid w:val="00BB1425"/>
    <w:rsid w:val="00BD2C84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0943"/>
    <w:rsid w:val="00CF7212"/>
    <w:rsid w:val="00D03544"/>
    <w:rsid w:val="00D072D8"/>
    <w:rsid w:val="00D1407B"/>
    <w:rsid w:val="00D36F8F"/>
    <w:rsid w:val="00D53B6C"/>
    <w:rsid w:val="00D632E6"/>
    <w:rsid w:val="00D763E6"/>
    <w:rsid w:val="00D80481"/>
    <w:rsid w:val="00DB3F02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A10FA"/>
    <w:rsid w:val="00EB6131"/>
    <w:rsid w:val="00EC0E2B"/>
    <w:rsid w:val="00EE2AB1"/>
    <w:rsid w:val="00EF3AAE"/>
    <w:rsid w:val="00F21003"/>
    <w:rsid w:val="00F37EE6"/>
    <w:rsid w:val="00F40635"/>
    <w:rsid w:val="00F42C0B"/>
    <w:rsid w:val="00F42E13"/>
    <w:rsid w:val="00F559D6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06CC-3E57-4F9E-A5C2-B722F1A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Delia</cp:lastModifiedBy>
  <cp:revision>144</cp:revision>
  <dcterms:created xsi:type="dcterms:W3CDTF">2011-09-21T09:22:00Z</dcterms:created>
  <dcterms:modified xsi:type="dcterms:W3CDTF">2011-12-13T19:19:00Z</dcterms:modified>
</cp:coreProperties>
</file>